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bookmarkStart w:id="0" w:name="_GoBack"/>
      <w:bookmarkEnd w:id="0"/>
    </w:p>
    <w:p w:rsidR="008F5B9B" w:rsidRPr="006F4FEB" w:rsidRDefault="008F5B9B">
      <w:pPr>
        <w:rPr>
          <w:rFonts w:cs="Arial"/>
          <w:b/>
          <w:bCs/>
          <w:kern w:val="32"/>
          <w:sz w:val="24"/>
        </w:rPr>
      </w:pPr>
      <w:r w:rsidRPr="006F4FEB">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D653FF" w:rsidP="00FA3626">
      <w:pPr>
        <w:pStyle w:val="BodyText"/>
        <w:spacing w:after="0" w:afterAutospacing="0"/>
        <w:ind w:left="1440"/>
      </w:pPr>
      <w:fldSimple w:instr=" MERGEFIELD  ${company.name}  \* MERGEFORMAT ">
        <w:r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Pr="006F4FEB">
          <w:rPr>
            <w:noProof/>
          </w:rPr>
          <w:t>«${company.y}»</w:t>
        </w:r>
      </w:fldSimple>
      <w:r w:rsidR="00B148E3" w:rsidRPr="006F4FEB">
        <w:t>)</w:t>
      </w:r>
    </w:p>
    <w:p w:rsidR="00FA3626" w:rsidRPr="006F4FEB" w:rsidRDefault="00D653FF" w:rsidP="00FA3626">
      <w:pPr>
        <w:pStyle w:val="BodyText"/>
        <w:spacing w:after="0" w:afterAutospacing="0"/>
        <w:ind w:left="1440"/>
      </w:pPr>
      <w:fldSimple w:instr=" MERGEFIELD  ${company.address1}  \* MERGEFORMAT ">
        <w:r w:rsidRPr="006F4FEB">
          <w:rPr>
            <w:noProof/>
          </w:rPr>
          <w:t>«${company.address1}»</w:t>
        </w:r>
      </w:fldSimple>
    </w:p>
    <w:p w:rsidR="00EF6394" w:rsidRPr="006F4FEB" w:rsidRDefault="00D653FF" w:rsidP="00FA3626">
      <w:pPr>
        <w:pStyle w:val="BodyText"/>
        <w:spacing w:after="0" w:afterAutospacing="0"/>
        <w:ind w:left="1440"/>
      </w:pPr>
      <w:fldSimple w:instr=" MERGEFIELD  ${company.address2}  \* MERGEFORMAT ">
        <w:r w:rsidRPr="006F4FEB">
          <w:rPr>
            <w:noProof/>
          </w:rPr>
          <w:t>«${company.address2}»</w:t>
        </w:r>
      </w:fldSimple>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D653FF" w:rsidP="00FA3626">
      <w:pPr>
        <w:pStyle w:val="BodyText"/>
        <w:spacing w:after="0" w:afterAutospacing="0"/>
        <w:ind w:left="1440"/>
      </w:pPr>
      <w:fldSimple w:instr=" MERGEFIELD  ${contact.firstName}  \* MERGEFORMAT ">
        <w:r w:rsidRPr="006F4FEB">
          <w:rPr>
            <w:noProof/>
          </w:rPr>
          <w:t>«${contact.firstName}»</w:t>
        </w:r>
      </w:fldSimple>
      <w:r w:rsidR="00B03D9D" w:rsidRPr="006F4FEB">
        <w:t xml:space="preserve"> </w:t>
      </w:r>
      <w:fldSimple w:instr=" MERGEFIELD  ${contact.lastName}  \* MERGEFORMAT ">
        <w:r w:rsidRPr="006F4FEB">
          <w:rPr>
            <w:noProof/>
          </w:rPr>
          <w:t>«${contact.lastName}»</w:t>
        </w:r>
      </w:fldSimple>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1"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proofErr w:type="spellStart"/>
      <w:r w:rsidRPr="006F4FEB">
        <w:rPr>
          <w:rFonts w:cs="Calibri"/>
          <w:szCs w:val="20"/>
          <w:lang w:eastAsia="fi-FI"/>
        </w:rPr>
        <w:t>Lupapiste-Yritystilin</w:t>
      </w:r>
      <w:proofErr w:type="spellEnd"/>
      <w:r w:rsidRPr="006F4FEB">
        <w:rPr>
          <w:rFonts w:cs="Calibri"/>
          <w:szCs w:val="20"/>
          <w:lang w:eastAsia="fi-FI"/>
        </w:rPr>
        <w:t xml:space="preserve">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1"/>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lastRenderedPageBreak/>
        <w:t xml:space="preserve">Asiakas tilaa </w:t>
      </w:r>
      <w:r w:rsidR="00BF71E0" w:rsidRPr="006F4FEB">
        <w:t xml:space="preserve">käyttöönsä vaihtoehdon: Yritystili </w:t>
      </w:r>
      <w:fldSimple w:instr=" MERGEFIELD  ${account.type}  \* MERGEFORMAT ">
        <w:r w:rsidR="00D653FF" w:rsidRPr="006F4FEB">
          <w:rPr>
            <w:noProof/>
          </w:rPr>
          <w:t>«${account.type}»</w:t>
        </w:r>
      </w:fldSimple>
      <w:r w:rsidR="00BF71E0" w:rsidRPr="006F4FEB">
        <w:t>, jolloin kuukausimaksu on</w:t>
      </w:r>
      <w:r w:rsidR="00B03D9D" w:rsidRPr="006F4FEB">
        <w:t xml:space="preserve"> </w:t>
      </w:r>
      <w:fldSimple w:instr=" MERGEFIELD  ${account.price}  \* MERGEFORMAT ">
        <w:r w:rsidR="00D653FF" w:rsidRPr="006F4FEB">
          <w:rPr>
            <w:noProof/>
          </w:rPr>
          <w:t>«${account.price}»</w:t>
        </w:r>
      </w:fldSimple>
      <w:r w:rsidR="00B03D9D" w:rsidRPr="006F4FEB">
        <w:t xml:space="preserve"> €.</w:t>
      </w:r>
      <w:r w:rsidR="004B03E9" w:rsidRPr="006F4FEB">
        <w:rPr>
          <w:color w:val="FF0000"/>
        </w:rPr>
        <w:t xml:space="preserve"> </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Pr="006F4FEB">
        <w:rPr>
          <w:rFonts w:cs="Calibri"/>
          <w:szCs w:val="20"/>
          <w:lang w:eastAsia="fi-FI"/>
        </w:rPr>
        <w:t>tarkoituksenmukaisille henkilölle</w:t>
      </w:r>
      <w:proofErr w:type="gramEnd"/>
      <w:r w:rsidRPr="006F4FEB">
        <w:rPr>
          <w:rFonts w:cs="Calibri"/>
          <w:szCs w:val="20"/>
          <w:lang w:eastAsia="fi-FI"/>
        </w:rPr>
        <w:t xml:space="preserv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1F13F7" w:rsidRPr="006F4FEB">
        <w:rPr>
          <w:rFonts w:ascii="Georgia" w:hAnsi="Georgia"/>
          <w:szCs w:val="20"/>
        </w:rPr>
        <w:t>Onnistuu.fi-palvelussa</w:t>
      </w:r>
      <w:proofErr w:type="spellEnd"/>
      <w:r w:rsidR="00ED4EB7" w:rsidRPr="006F4FEB">
        <w:rPr>
          <w:rFonts w:ascii="Georgia" w:hAnsi="Georgia"/>
          <w:szCs w:val="20"/>
        </w:rPr>
        <w:t xml:space="preserve">. Allekirjoituksen yhteydessä Asiakas hyväksyy </w:t>
      </w:r>
      <w:proofErr w:type="spellStart"/>
      <w:r w:rsidR="00ED4EB7" w:rsidRPr="006F4FEB">
        <w:rPr>
          <w:rFonts w:ascii="Georgia" w:hAnsi="Georgia"/>
          <w:szCs w:val="20"/>
        </w:rPr>
        <w:t>O</w:t>
      </w:r>
      <w:r w:rsidR="00362317" w:rsidRPr="006F4FEB">
        <w:rPr>
          <w:rFonts w:ascii="Georgia" w:hAnsi="Georgia"/>
          <w:szCs w:val="20"/>
        </w:rPr>
        <w:t>nnistuu.fi-palvelun</w:t>
      </w:r>
      <w:proofErr w:type="spellEnd"/>
      <w:r w:rsidR="00362317" w:rsidRPr="006F4FEB">
        <w:rPr>
          <w:rFonts w:ascii="Georgia" w:hAnsi="Georgia"/>
          <w:szCs w:val="20"/>
        </w:rPr>
        <w:t xml:space="preserve"> Käyttöehdot.</w:t>
      </w:r>
      <w:r w:rsidR="00ED4EB7" w:rsidRPr="006F4FEB">
        <w:rPr>
          <w:rFonts w:ascii="Georgia" w:hAnsi="Georgia"/>
          <w:szCs w:val="20"/>
        </w:rPr>
        <w:t xml:space="preserve"> Toimittaja ei vastaa </w:t>
      </w:r>
      <w:proofErr w:type="spellStart"/>
      <w:r w:rsidR="00ED4EB7" w:rsidRPr="006F4FEB">
        <w:rPr>
          <w:rFonts w:ascii="Georgia" w:hAnsi="Georgia"/>
          <w:szCs w:val="20"/>
        </w:rPr>
        <w:t>Onnistuu.fi-palvelun</w:t>
      </w:r>
      <w:proofErr w:type="spellEnd"/>
      <w:r w:rsidR="00ED4EB7" w:rsidRPr="006F4FEB">
        <w:rPr>
          <w:rFonts w:ascii="Georgia" w:hAnsi="Georgia"/>
          <w:szCs w:val="20"/>
        </w:rPr>
        <w:t xml:space="preserve"> Käyttöehtojen sisällöstä.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proofErr w:type="gramStart"/>
      <w:r w:rsidRPr="006F4FEB">
        <w:lastRenderedPageBreak/>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w:t>
      </w:r>
      <w:proofErr w:type="gramEnd"/>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w:t>
      </w:r>
      <w:proofErr w:type="spellStart"/>
      <w:r w:rsidR="00B204A7" w:rsidRPr="006F4FEB">
        <w:rPr>
          <w:rFonts w:ascii="Georgia" w:hAnsi="Georgia"/>
          <w:szCs w:val="20"/>
        </w:rPr>
        <w:t>Onnistuu.fi-palvelussa</w:t>
      </w:r>
      <w:proofErr w:type="spellEnd"/>
      <w:r w:rsidR="00B204A7" w:rsidRPr="006F4FEB">
        <w:rPr>
          <w:rFonts w:ascii="Georgia" w:hAnsi="Georgia"/>
          <w:szCs w:val="20"/>
        </w:rPr>
        <w:t>.</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E26E0B">
      <w:headerReference w:type="default" r:id="rId15"/>
      <w:headerReference w:type="first" r:id="rId16"/>
      <w:footerReference w:type="first" r:id="rId17"/>
      <w:pgSz w:w="11907" w:h="16840" w:code="9"/>
      <w:pgMar w:top="1440" w:right="1247" w:bottom="14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EA" w:rsidRDefault="00C70AEA">
      <w:r>
        <w:separator/>
      </w:r>
    </w:p>
  </w:endnote>
  <w:endnote w:type="continuationSeparator" w:id="0">
    <w:p w:rsidR="00C70AEA" w:rsidRDefault="00C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493B07">
    <w:pPr>
      <w:pStyle w:val="Footer"/>
      <w:jc w:val="center"/>
    </w:pPr>
    <w:fldSimple w:instr=" DOCPROPERTY &quot;Company&quot; \* MERGEFORMAT ">
      <w:r w:rsidRPr="00EC273E">
        <w:rPr>
          <w:sz w:val="18"/>
          <w:szCs w:val="18"/>
        </w:rPr>
        <w:t>Solita Oy</w:t>
      </w:r>
    </w:fldSimple>
    <w:r w:rsidRPr="00752848">
      <w:rPr>
        <w:sz w:val="18"/>
        <w:szCs w:val="18"/>
      </w:rPr>
      <w:t xml:space="preserve"> | Arkadiankatu 2, 00100 Helsinki | </w:t>
    </w:r>
    <w:proofErr w:type="spellStart"/>
    <w:r>
      <w:rPr>
        <w:sz w:val="18"/>
        <w:szCs w:val="18"/>
      </w:rPr>
      <w:t>Åkerludinkatu</w:t>
    </w:r>
    <w:proofErr w:type="spellEnd"/>
    <w:r>
      <w:rPr>
        <w:sz w:val="18"/>
        <w:szCs w:val="18"/>
      </w:rPr>
      <w:t xml:space="preserve"> 11, 33</w:t>
    </w:r>
    <w:r w:rsidRPr="00752848">
      <w:rPr>
        <w:sz w:val="18"/>
        <w:szCs w:val="18"/>
      </w:rPr>
      <w:t>1</w:t>
    </w:r>
    <w:r>
      <w:rPr>
        <w:sz w:val="18"/>
        <w:szCs w:val="18"/>
      </w:rPr>
      <w:t>0</w:t>
    </w:r>
    <w:r w:rsidRPr="00752848">
      <w:rPr>
        <w:sz w:val="18"/>
        <w:szCs w:val="18"/>
      </w:rPr>
      <w:t>0 Tampere</w:t>
    </w:r>
    <w:r>
      <w:rPr>
        <w:sz w:val="18"/>
        <w:szCs w:val="18"/>
      </w:rPr>
      <w:t xml:space="preserve"> | Kiviharjunlenkki 1 D, 90220 Oulu| </w:t>
    </w:r>
    <w:r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EA" w:rsidRDefault="00C70AEA">
      <w:r>
        <w:separator/>
      </w:r>
    </w:p>
  </w:footnote>
  <w:footnote w:type="continuationSeparator" w:id="0">
    <w:p w:rsidR="00C70AEA" w:rsidRDefault="00C70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szCs w:val="22"/>
            </w:rPr>
            <w:drawing>
              <wp:inline distT="0" distB="0" distL="0" distR="0" wp14:anchorId="5C83923C" wp14:editId="3E8DEB01">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5E557D" w:rsidP="005E557D">
          <w:pPr>
            <w:pStyle w:val="Header"/>
            <w:rPr>
              <w:szCs w:val="22"/>
            </w:rPr>
          </w:pPr>
          <w:r>
            <w:rPr>
              <w:szCs w:val="22"/>
            </w:rPr>
            <w:fldChar w:fldCharType="begin"/>
          </w:r>
          <w:r>
            <w:rPr>
              <w:szCs w:val="22"/>
            </w:rPr>
            <w:instrText xml:space="preserve"> DATE  \@ "d.M.yyyy"  \* MERGEFORMAT </w:instrText>
          </w:r>
          <w:r>
            <w:rPr>
              <w:szCs w:val="22"/>
            </w:rPr>
            <w:fldChar w:fldCharType="separate"/>
          </w:r>
          <w:r>
            <w:rPr>
              <w:noProof/>
              <w:szCs w:val="22"/>
            </w:rPr>
            <w:t>22.4.2015</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6F4FEB">
            <w:rPr>
              <w:noProof/>
              <w:lang w:val="en-US"/>
            </w:rPr>
            <w:t>4</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6F4FEB">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657D4BB8" wp14:editId="12CEC131">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D1872"/>
    <w:rsid w:val="001D4BA9"/>
    <w:rsid w:val="001D5ECE"/>
    <w:rsid w:val="001E09B1"/>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6138A"/>
    <w:rsid w:val="00461FC1"/>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557D"/>
    <w:rsid w:val="005F34E8"/>
    <w:rsid w:val="00600FD3"/>
    <w:rsid w:val="006026E9"/>
    <w:rsid w:val="00606053"/>
    <w:rsid w:val="006158B5"/>
    <w:rsid w:val="0061608E"/>
    <w:rsid w:val="006206CC"/>
    <w:rsid w:val="006316C6"/>
    <w:rsid w:val="00632449"/>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62871"/>
    <w:rsid w:val="007663B3"/>
    <w:rsid w:val="00770BB0"/>
    <w:rsid w:val="007718D8"/>
    <w:rsid w:val="00781E86"/>
    <w:rsid w:val="007830B5"/>
    <w:rsid w:val="0079018F"/>
    <w:rsid w:val="00791274"/>
    <w:rsid w:val="00794E04"/>
    <w:rsid w:val="007A3D8D"/>
    <w:rsid w:val="007C4D22"/>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82206"/>
    <w:rsid w:val="00A90CAB"/>
    <w:rsid w:val="00A96CB6"/>
    <w:rsid w:val="00A976A1"/>
    <w:rsid w:val="00AA6E4B"/>
    <w:rsid w:val="00AB795F"/>
    <w:rsid w:val="00AC2554"/>
    <w:rsid w:val="00AC32AD"/>
    <w:rsid w:val="00AC63A8"/>
    <w:rsid w:val="00AD371C"/>
    <w:rsid w:val="00AD4111"/>
    <w:rsid w:val="00AD4546"/>
    <w:rsid w:val="00AE5100"/>
    <w:rsid w:val="00AF3FB8"/>
    <w:rsid w:val="00AF5523"/>
    <w:rsid w:val="00B02B59"/>
    <w:rsid w:val="00B03D9D"/>
    <w:rsid w:val="00B04A16"/>
    <w:rsid w:val="00B148E3"/>
    <w:rsid w:val="00B15CB5"/>
    <w:rsid w:val="00B16C39"/>
    <w:rsid w:val="00B204A7"/>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A0210"/>
    <w:rsid w:val="00DA34A4"/>
    <w:rsid w:val="00DB1D01"/>
    <w:rsid w:val="00DB712E"/>
    <w:rsid w:val="00DC67EF"/>
    <w:rsid w:val="00DD1262"/>
    <w:rsid w:val="00DD673C"/>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FF01F-1B62-425A-BE33-A2B8A3E4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6990</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0</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2T15:17:00Z</dcterms:modified>
</cp:coreProperties>
</file>